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02705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30270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302705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623E10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ПИР/24/ОКС-24</w:t>
      </w:r>
    </w:p>
    <w:p w:rsidR="00302705" w:rsidRP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 Минск, ул.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Харьковская,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bookmarkStart w:id="0" w:name="_GoBack"/>
      <w:bookmarkEnd w:id="0"/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85475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работ по </w:t>
      </w:r>
      <w:r w:rsidR="0085475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азработке проектной документации и выполнение изыскательских работ по объекту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: 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«</w:t>
      </w:r>
      <w:r w:rsidR="00623E10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ительство ВОЛС потребителям в г. Минске, 14.</w:t>
      </w:r>
      <w:r w:rsidR="00623E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</w:t>
      </w:r>
      <w:r w:rsidR="00623E10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ап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»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участников (далее - конкурс) и подготовить соответствующим образом оформленное Конкурсное предложение.</w:t>
      </w:r>
    </w:p>
    <w:p w:rsidR="00007292" w:rsidRPr="00970AE7" w:rsidRDefault="00007292" w:rsidP="00007292">
      <w:pPr>
        <w:pStyle w:val="a4"/>
        <w:spacing w:before="0"/>
        <w:ind w:firstLine="709"/>
      </w:pPr>
      <w:r w:rsidRPr="00970AE7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970AE7" w:rsidRDefault="00007292" w:rsidP="00355307">
      <w:pPr>
        <w:pStyle w:val="a4"/>
        <w:spacing w:before="0"/>
        <w:ind w:firstLine="709"/>
      </w:pPr>
      <w:r w:rsidRPr="00970AE7">
        <w:t xml:space="preserve">Вид процедуры закупки и обоснование ее выбора: </w:t>
      </w:r>
      <w:r w:rsidRPr="00970AE7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>
        <w:rPr>
          <w:lang w:eastAsia="ru-RU"/>
        </w:rPr>
        <w:t>» РУП «Белтелеком» от 19.11.2024 № 836</w:t>
      </w:r>
      <w:r w:rsidRPr="00970AE7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970AE7">
        <w:t>.</w:t>
      </w:r>
    </w:p>
    <w:p w:rsidR="002B5049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еобходимо выполнить следующие работы: </w:t>
      </w:r>
    </w:p>
    <w:p w:rsidR="002B5049" w:rsidRPr="00D364A7" w:rsidRDefault="00A479D5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</w:t>
      </w:r>
      <w:r w:rsidR="002B5049"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овести изыскательские работы, по их результатам разработать проектную документацию по объекту: «</w:t>
      </w:r>
      <w:r w:rsidR="00623E10" w:rsidRPr="00623E1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троительство ВОЛС потребителям в г. Минске, 14.</w:t>
      </w:r>
      <w:r w:rsidR="00623E1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3</w:t>
      </w:r>
      <w:r w:rsidR="00623E10" w:rsidRPr="00623E1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этап</w:t>
      </w:r>
      <w:r w:rsidR="002B5049"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.</w:t>
      </w:r>
    </w:p>
    <w:p w:rsidR="00027BBE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Указанные работы необходимо выполнять в соответствии </w:t>
      </w:r>
      <w:r w:rsid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риентировочной сметой</w:t>
      </w:r>
      <w:r w:rsidR="00027BBE" w:rsidRP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 ПИР и заданием на проектирование</w:t>
      </w:r>
      <w:r w:rsid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7348BE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зработанна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оектно-сметная документация,</w:t>
      </w: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должна быть согласована со всеми заинтересованными инстанциями, а также, по требованию Заказчика, пройти государственную вневедомственную экспертиз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024926" w:rsidRPr="00024926" w:rsidRDefault="00024926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риентировочная цена закупки на дату завершения работ </w:t>
      </w:r>
      <w:proofErr w:type="gramStart"/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составляет: </w:t>
      </w:r>
      <w:r w:rsidR="00623E1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</w:t>
      </w:r>
      <w:proofErr w:type="gramEnd"/>
      <w:r w:rsidR="00623E1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</w:t>
      </w:r>
      <w:r w:rsidR="00623E10" w:rsidRPr="00623E1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12 249,99 руб. (Сто двенадцать тысяч двести сорок девять рублей 99 копеек), в т.ч. НДС 20% 18 708,33 руб. (Восемнадцать тысяч се</w:t>
      </w:r>
      <w:r w:rsidR="00623E1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ьсот восемь рублей 33 копейки)</w:t>
      </w:r>
      <w:r w:rsidR="00D364A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E14B66" w:rsidRPr="00D364A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A479D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олнение работ в период с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3.01.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02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5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г. по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1.03.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02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5</w:t>
      </w:r>
      <w:r w:rsidR="0035530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г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едусмотренных конкурсными документами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ложение не будет принято к рассмотрению.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</w:p>
    <w:p w:rsidR="00E14B66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окументы на русском языке могут быть получены заинтересованными Участниками 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с 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11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: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00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«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13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» 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декабря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202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4</w:t>
      </w:r>
      <w:r w:rsidR="00B0331A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г.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D364A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Минск, ул. Харьковская, 1, 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абинет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13:00, 13:45-16: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15. </w:t>
      </w:r>
    </w:p>
    <w:p w:rsidR="00E14B66" w:rsidRPr="00970AE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атой подачи Конкурсных предложений является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9.12.2024г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0:00</w:t>
      </w:r>
      <w:r w:rsidR="0035006E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о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1:00 19.12.2024г.</w:t>
      </w:r>
      <w:r w:rsidR="0035006E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 адресу: 220073 г. М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нск, ул. Харьковская, 1 каб.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3:00, 13:45-16:15</w:t>
      </w:r>
      <w:r w:rsidR="0035006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E14B66" w:rsidRPr="00970AE7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="00BE0BC7" w:rsidRP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рок действия Конкурсных предложе</w:t>
      </w:r>
      <w:r w:rsidR="00EE30E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ий должен составлять не менее 30 (тридцать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реестр</w:t>
        </w:r>
      </w:hyperlink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частник несет все расходы, связанные с подготовкой и представлением Конкурсного предложения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полнительная информация может быть получена у Заказчика:</w:t>
      </w:r>
      <w:r w:rsidR="0000681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</w:p>
    <w:p w:rsidR="00623E10" w:rsidRPr="00255D18" w:rsidRDefault="00623E10" w:rsidP="00623E10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техническая часть: начальник ОКС - Рудой Андрей Валентинович, тел.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 (017) 359 46 40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с 8 (017) 359 46 44;</w:t>
      </w:r>
    </w:p>
    <w:p w:rsidR="00623E10" w:rsidRPr="00255D18" w:rsidRDefault="00623E10" w:rsidP="00623E10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8 (017)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59 46 42.</w:t>
      </w:r>
    </w:p>
    <w:p w:rsidR="00302705" w:rsidRPr="00302705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027BBE"/>
    <w:rsid w:val="000748E4"/>
    <w:rsid w:val="00284333"/>
    <w:rsid w:val="002B5049"/>
    <w:rsid w:val="002C6822"/>
    <w:rsid w:val="00302705"/>
    <w:rsid w:val="0035006E"/>
    <w:rsid w:val="00355307"/>
    <w:rsid w:val="003A52E1"/>
    <w:rsid w:val="003A79A3"/>
    <w:rsid w:val="004823E2"/>
    <w:rsid w:val="00623E10"/>
    <w:rsid w:val="00661324"/>
    <w:rsid w:val="00706D83"/>
    <w:rsid w:val="007348BE"/>
    <w:rsid w:val="007A0444"/>
    <w:rsid w:val="007D5034"/>
    <w:rsid w:val="0085475A"/>
    <w:rsid w:val="00970AE7"/>
    <w:rsid w:val="009846D9"/>
    <w:rsid w:val="00A349BA"/>
    <w:rsid w:val="00A479D5"/>
    <w:rsid w:val="00A70E9F"/>
    <w:rsid w:val="00A7202C"/>
    <w:rsid w:val="00A761E7"/>
    <w:rsid w:val="00B0331A"/>
    <w:rsid w:val="00B52AC2"/>
    <w:rsid w:val="00BD03FE"/>
    <w:rsid w:val="00BE0BC7"/>
    <w:rsid w:val="00CE50DE"/>
    <w:rsid w:val="00D364A7"/>
    <w:rsid w:val="00D4602D"/>
    <w:rsid w:val="00DC2E63"/>
    <w:rsid w:val="00DE48AA"/>
    <w:rsid w:val="00E14B66"/>
    <w:rsid w:val="00EE30E2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446B-8983-49FC-B348-E90781F9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7</cp:revision>
  <cp:lastPrinted>2024-12-11T08:02:00Z</cp:lastPrinted>
  <dcterms:created xsi:type="dcterms:W3CDTF">2024-12-10T10:01:00Z</dcterms:created>
  <dcterms:modified xsi:type="dcterms:W3CDTF">2024-12-12T11:39:00Z</dcterms:modified>
</cp:coreProperties>
</file>